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378DF" w14:textId="77777777"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14:paraId="66C0F1C1" w14:textId="08E7CBF7" w:rsidR="00E219AD" w:rsidRPr="00B90A9C" w:rsidRDefault="00B90A9C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вод у педагогију</w:t>
      </w:r>
    </w:p>
    <w:p w14:paraId="130764F0" w14:textId="0187368B" w:rsidR="00624BDF" w:rsidRPr="0078765D" w:rsidRDefault="0078765D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Испит, јануар 2020.</w:t>
      </w:r>
    </w:p>
    <w:p w14:paraId="1DB80D47" w14:textId="77777777" w:rsidR="00FC288A" w:rsidRPr="00C55E5C" w:rsidRDefault="00FC288A" w:rsidP="00A03278">
      <w:pPr>
        <w:rPr>
          <w:sz w:val="28"/>
          <w:szCs w:val="28"/>
          <w:lang w:val="sr-Cyrl-RS"/>
        </w:rPr>
      </w:pPr>
    </w:p>
    <w:p w14:paraId="38E21836" w14:textId="77777777" w:rsidR="00487C30" w:rsidRDefault="00487C30" w:rsidP="00A03278">
      <w:pPr>
        <w:rPr>
          <w:sz w:val="28"/>
          <w:szCs w:val="28"/>
          <w:lang w:val="sr-Cyrl-RS"/>
        </w:rPr>
      </w:pPr>
    </w:p>
    <w:p w14:paraId="54C7AB07" w14:textId="77777777"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3791"/>
        <w:gridCol w:w="1766"/>
        <w:gridCol w:w="1566"/>
      </w:tblGrid>
      <w:tr w:rsidR="00472BED" w:rsidRPr="00311C0A" w14:paraId="5B32843B" w14:textId="77777777" w:rsidTr="00B216D4">
        <w:trPr>
          <w:trHeight w:val="300"/>
          <w:jc w:val="center"/>
        </w:trPr>
        <w:tc>
          <w:tcPr>
            <w:tcW w:w="828" w:type="dxa"/>
          </w:tcPr>
          <w:p w14:paraId="62A8389A" w14:textId="77777777" w:rsidR="00472BED" w:rsidRPr="00311C0A" w:rsidRDefault="00472BED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3791" w:type="dxa"/>
          </w:tcPr>
          <w:p w14:paraId="6A9058E4" w14:textId="77777777" w:rsidR="00472BED" w:rsidRPr="00311C0A" w:rsidRDefault="00472BED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766" w:type="dxa"/>
          </w:tcPr>
          <w:p w14:paraId="3EAF00B7" w14:textId="77777777" w:rsidR="00472BED" w:rsidRPr="00311C0A" w:rsidRDefault="00472BED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1566" w:type="dxa"/>
          </w:tcPr>
          <w:p w14:paraId="5ABB36CF" w14:textId="77777777" w:rsidR="00472BED" w:rsidRDefault="00472BED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</w:t>
            </w:r>
          </w:p>
        </w:tc>
      </w:tr>
      <w:tr w:rsidR="00472BED" w:rsidRPr="00311C0A" w14:paraId="0C122649" w14:textId="77777777" w:rsidTr="00B216D4">
        <w:trPr>
          <w:trHeight w:val="332"/>
          <w:jc w:val="center"/>
        </w:trPr>
        <w:tc>
          <w:tcPr>
            <w:tcW w:w="828" w:type="dxa"/>
          </w:tcPr>
          <w:p w14:paraId="3C07ADE4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0DA6D13C" w14:textId="3E75C069" w:rsidR="00472BED" w:rsidRPr="00880E76" w:rsidRDefault="00880E76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Емилија Јанковић</w:t>
            </w:r>
          </w:p>
        </w:tc>
        <w:tc>
          <w:tcPr>
            <w:tcW w:w="1766" w:type="dxa"/>
          </w:tcPr>
          <w:p w14:paraId="53B59043" w14:textId="5A76E779" w:rsidR="00472BED" w:rsidRPr="003F693A" w:rsidRDefault="00880E76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/15пв</w:t>
            </w:r>
          </w:p>
        </w:tc>
        <w:tc>
          <w:tcPr>
            <w:tcW w:w="1566" w:type="dxa"/>
          </w:tcPr>
          <w:p w14:paraId="776C2D48" w14:textId="1E9B0598" w:rsidR="00472BED" w:rsidRPr="003F693A" w:rsidRDefault="00880E76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472BED" w:rsidRPr="00311C0A" w14:paraId="483A7287" w14:textId="77777777" w:rsidTr="00B216D4">
        <w:trPr>
          <w:trHeight w:val="332"/>
          <w:jc w:val="center"/>
        </w:trPr>
        <w:tc>
          <w:tcPr>
            <w:tcW w:w="828" w:type="dxa"/>
          </w:tcPr>
          <w:p w14:paraId="2F536D0D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2E8B5DD8" w14:textId="3C325CA1" w:rsidR="00472BED" w:rsidRPr="00873692" w:rsidRDefault="00880E76" w:rsidP="00117BD7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сана Божић</w:t>
            </w:r>
          </w:p>
        </w:tc>
        <w:tc>
          <w:tcPr>
            <w:tcW w:w="1766" w:type="dxa"/>
          </w:tcPr>
          <w:p w14:paraId="339C044E" w14:textId="7318601B" w:rsidR="00472BED" w:rsidRPr="00117BD7" w:rsidRDefault="00880E76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258</w:t>
            </w:r>
          </w:p>
        </w:tc>
        <w:tc>
          <w:tcPr>
            <w:tcW w:w="1566" w:type="dxa"/>
          </w:tcPr>
          <w:p w14:paraId="035E0034" w14:textId="092BE0ED" w:rsidR="00472BED" w:rsidRPr="00117BD7" w:rsidRDefault="00880E76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472BED" w:rsidRPr="00311C0A" w14:paraId="4316AEE3" w14:textId="77777777" w:rsidTr="00B216D4">
        <w:trPr>
          <w:trHeight w:val="332"/>
          <w:jc w:val="center"/>
        </w:trPr>
        <w:tc>
          <w:tcPr>
            <w:tcW w:w="828" w:type="dxa"/>
          </w:tcPr>
          <w:p w14:paraId="05488242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49B9CFF4" w14:textId="736093F9" w:rsidR="00472BED" w:rsidRPr="00873692" w:rsidRDefault="00880E76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атарина Лукић</w:t>
            </w:r>
          </w:p>
        </w:tc>
        <w:tc>
          <w:tcPr>
            <w:tcW w:w="1766" w:type="dxa"/>
          </w:tcPr>
          <w:p w14:paraId="786BA365" w14:textId="5B19BA48" w:rsidR="00472BED" w:rsidRPr="003F693A" w:rsidRDefault="00880E76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6/0294</w:t>
            </w:r>
          </w:p>
        </w:tc>
        <w:tc>
          <w:tcPr>
            <w:tcW w:w="1566" w:type="dxa"/>
          </w:tcPr>
          <w:p w14:paraId="54685F23" w14:textId="050C3B8B" w:rsidR="00472BED" w:rsidRPr="003F693A" w:rsidRDefault="00880E76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472BED" w:rsidRPr="00311C0A" w14:paraId="5319AD54" w14:textId="77777777" w:rsidTr="00B216D4">
        <w:trPr>
          <w:trHeight w:val="332"/>
          <w:jc w:val="center"/>
        </w:trPr>
        <w:tc>
          <w:tcPr>
            <w:tcW w:w="828" w:type="dxa"/>
          </w:tcPr>
          <w:p w14:paraId="584006E4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2B553D29" w14:textId="4154FFBD" w:rsidR="00472BED" w:rsidRPr="00873692" w:rsidRDefault="00880E76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елица Ердоглија</w:t>
            </w:r>
          </w:p>
        </w:tc>
        <w:tc>
          <w:tcPr>
            <w:tcW w:w="1766" w:type="dxa"/>
          </w:tcPr>
          <w:p w14:paraId="001809B1" w14:textId="74E3D0FF" w:rsidR="00472BED" w:rsidRPr="003F693A" w:rsidRDefault="00880E76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7/15у</w:t>
            </w:r>
          </w:p>
        </w:tc>
        <w:tc>
          <w:tcPr>
            <w:tcW w:w="1566" w:type="dxa"/>
          </w:tcPr>
          <w:p w14:paraId="35387CD4" w14:textId="62D5B095" w:rsidR="00472BED" w:rsidRPr="003F693A" w:rsidRDefault="00880E76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</w:tbl>
    <w:p w14:paraId="40EF2EAA" w14:textId="77777777" w:rsidR="006776E6" w:rsidRPr="00624BDF" w:rsidRDefault="006776E6" w:rsidP="00A03278">
      <w:pPr>
        <w:rPr>
          <w:sz w:val="28"/>
          <w:szCs w:val="28"/>
        </w:rPr>
      </w:pPr>
    </w:p>
    <w:p w14:paraId="32DDF3DE" w14:textId="19C94ED6" w:rsidR="00DB189B" w:rsidRDefault="00880E76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смени испит заказан</w:t>
      </w:r>
      <w:r w:rsidR="00472BED">
        <w:rPr>
          <w:sz w:val="28"/>
          <w:szCs w:val="28"/>
          <w:lang w:val="sr-Cyrl-RS"/>
        </w:rPr>
        <w:t xml:space="preserve"> је за 07.02.2020. у 12 часова.</w:t>
      </w:r>
    </w:p>
    <w:p w14:paraId="500B99B6" w14:textId="77777777" w:rsidR="00472BED" w:rsidRDefault="00472BED" w:rsidP="009A15A7">
      <w:pPr>
        <w:rPr>
          <w:sz w:val="28"/>
          <w:szCs w:val="28"/>
          <w:lang w:val="sr-Cyrl-RS"/>
        </w:rPr>
      </w:pPr>
    </w:p>
    <w:p w14:paraId="07E169C3" w14:textId="02043892" w:rsidR="00345DA9" w:rsidRPr="000E311F" w:rsidRDefault="0078765D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03</w:t>
      </w:r>
      <w:r w:rsidR="008E62E3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RS"/>
        </w:rPr>
        <w:t>02</w:t>
      </w:r>
      <w:r w:rsidR="008E62E3">
        <w:rPr>
          <w:sz w:val="28"/>
          <w:szCs w:val="28"/>
          <w:lang w:val="sr-Cyrl-CS"/>
        </w:rPr>
        <w:t>.20</w:t>
      </w:r>
      <w:r>
        <w:rPr>
          <w:sz w:val="28"/>
          <w:szCs w:val="28"/>
          <w:lang w:val="sr-Cyrl-CS"/>
        </w:rPr>
        <w:t>20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bookmarkStart w:id="0" w:name="_GoBack"/>
      <w:bookmarkEnd w:id="0"/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17BD7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1CB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3F693A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2BED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D56B2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833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65D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47DA3"/>
    <w:rsid w:val="00850EEE"/>
    <w:rsid w:val="00861E41"/>
    <w:rsid w:val="00864EAC"/>
    <w:rsid w:val="00867DC5"/>
    <w:rsid w:val="00870D10"/>
    <w:rsid w:val="008710AC"/>
    <w:rsid w:val="00872162"/>
    <w:rsid w:val="00873692"/>
    <w:rsid w:val="00880E76"/>
    <w:rsid w:val="0088183B"/>
    <w:rsid w:val="008818FB"/>
    <w:rsid w:val="008822CE"/>
    <w:rsid w:val="008825E5"/>
    <w:rsid w:val="0088682F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5ABD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451"/>
    <w:rsid w:val="00B176F8"/>
    <w:rsid w:val="00B216D4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1421"/>
    <w:rsid w:val="00B65947"/>
    <w:rsid w:val="00B701F7"/>
    <w:rsid w:val="00B72CA3"/>
    <w:rsid w:val="00B74FA3"/>
    <w:rsid w:val="00B82350"/>
    <w:rsid w:val="00B84D33"/>
    <w:rsid w:val="00B90801"/>
    <w:rsid w:val="00B90A9C"/>
    <w:rsid w:val="00BA2F30"/>
    <w:rsid w:val="00BB1578"/>
    <w:rsid w:val="00BB2284"/>
    <w:rsid w:val="00BB4C70"/>
    <w:rsid w:val="00BB5917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03AA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E3705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19AD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3295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F7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0199-1957-464A-8181-C0EDFA08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6</cp:revision>
  <cp:lastPrinted>2012-06-13T10:46:00Z</cp:lastPrinted>
  <dcterms:created xsi:type="dcterms:W3CDTF">2019-12-11T17:59:00Z</dcterms:created>
  <dcterms:modified xsi:type="dcterms:W3CDTF">2020-02-12T11:05:00Z</dcterms:modified>
</cp:coreProperties>
</file>